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5B83" w14:textId="77777777" w:rsidR="0045523C" w:rsidRPr="00FB3924" w:rsidRDefault="00403735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FB3924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FB3924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электронной форме на </w:t>
      </w:r>
      <w:r w:rsidR="00AC357A" w:rsidRPr="00FB3924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45523C" w:rsidRPr="00FB3924">
        <w:rPr>
          <w:rFonts w:ascii="Times New Roman" w:hAnsi="Times New Roman" w:cs="Times New Roman"/>
          <w:b/>
          <w:sz w:val="24"/>
          <w:szCs w:val="24"/>
        </w:rPr>
        <w:t>спецодежды, спецобуви, в том числе устойчивых к воздействию электрической дуги и других средств индивидуальной защиты</w:t>
      </w:r>
      <w:r w:rsidR="00AC357A" w:rsidRPr="00FB3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4ABCB" w14:textId="16A816F3" w:rsidR="0091340E" w:rsidRPr="00FB3924" w:rsidRDefault="0045523C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 xml:space="preserve">(извещение в ЕИС № 32110767707 </w:t>
      </w:r>
      <w:r w:rsidR="0091340E" w:rsidRPr="00FB392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FB3924">
        <w:rPr>
          <w:rFonts w:ascii="Times New Roman" w:hAnsi="Times New Roman" w:cs="Times New Roman"/>
          <w:b/>
          <w:sz w:val="24"/>
          <w:szCs w:val="24"/>
        </w:rPr>
        <w:t>27</w:t>
      </w:r>
      <w:r w:rsidR="0091340E" w:rsidRPr="00FB3924">
        <w:rPr>
          <w:rFonts w:ascii="Times New Roman" w:hAnsi="Times New Roman" w:cs="Times New Roman"/>
          <w:b/>
          <w:sz w:val="24"/>
          <w:szCs w:val="24"/>
        </w:rPr>
        <w:t>.</w:t>
      </w:r>
      <w:r w:rsidRPr="00FB3924">
        <w:rPr>
          <w:rFonts w:ascii="Times New Roman" w:hAnsi="Times New Roman" w:cs="Times New Roman"/>
          <w:b/>
          <w:sz w:val="24"/>
          <w:szCs w:val="24"/>
        </w:rPr>
        <w:t>10</w:t>
      </w:r>
      <w:r w:rsidR="0091340E" w:rsidRPr="00FB3924">
        <w:rPr>
          <w:rFonts w:ascii="Times New Roman" w:hAnsi="Times New Roman" w:cs="Times New Roman"/>
          <w:b/>
          <w:sz w:val="24"/>
          <w:szCs w:val="24"/>
        </w:rPr>
        <w:t>.20</w:t>
      </w:r>
      <w:r w:rsidR="00AC357A" w:rsidRPr="00FB3924">
        <w:rPr>
          <w:rFonts w:ascii="Times New Roman" w:hAnsi="Times New Roman" w:cs="Times New Roman"/>
          <w:b/>
          <w:sz w:val="24"/>
          <w:szCs w:val="24"/>
        </w:rPr>
        <w:t>21</w:t>
      </w:r>
      <w:r w:rsidR="00403735" w:rsidRPr="00FB3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FB3924">
        <w:rPr>
          <w:rFonts w:ascii="Times New Roman" w:hAnsi="Times New Roman" w:cs="Times New Roman"/>
          <w:b/>
          <w:sz w:val="24"/>
          <w:szCs w:val="24"/>
        </w:rPr>
        <w:t>г.</w:t>
      </w:r>
      <w:r w:rsidRPr="00FB3924">
        <w:rPr>
          <w:rFonts w:ascii="Times New Roman" w:hAnsi="Times New Roman" w:cs="Times New Roman"/>
          <w:b/>
          <w:sz w:val="24"/>
          <w:szCs w:val="24"/>
        </w:rPr>
        <w:t>)</w:t>
      </w:r>
    </w:p>
    <w:p w14:paraId="24EF7DC3" w14:textId="77777777" w:rsidR="00F47AB9" w:rsidRPr="00FB3924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874B7" w14:textId="6995A8A8" w:rsidR="00B8290A" w:rsidRPr="00FB3924" w:rsidRDefault="00325000" w:rsidP="00827A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45523C" w:rsidRPr="00FB3924">
        <w:rPr>
          <w:rFonts w:ascii="Times New Roman" w:hAnsi="Times New Roman" w:cs="Times New Roman"/>
          <w:b/>
          <w:sz w:val="24"/>
          <w:szCs w:val="24"/>
        </w:rPr>
        <w:t>10</w:t>
      </w:r>
      <w:r w:rsidR="00D15A79" w:rsidRPr="00FB3924">
        <w:rPr>
          <w:rFonts w:ascii="Times New Roman" w:hAnsi="Times New Roman" w:cs="Times New Roman"/>
          <w:b/>
          <w:sz w:val="24"/>
          <w:szCs w:val="24"/>
        </w:rPr>
        <w:t>.</w:t>
      </w:r>
      <w:r w:rsidR="0045523C" w:rsidRPr="00FB3924">
        <w:rPr>
          <w:rFonts w:ascii="Times New Roman" w:hAnsi="Times New Roman" w:cs="Times New Roman"/>
          <w:b/>
          <w:sz w:val="24"/>
          <w:szCs w:val="24"/>
        </w:rPr>
        <w:t>11</w:t>
      </w:r>
      <w:r w:rsidR="00497453" w:rsidRPr="00FB3924">
        <w:rPr>
          <w:rFonts w:ascii="Times New Roman" w:hAnsi="Times New Roman" w:cs="Times New Roman"/>
          <w:b/>
          <w:sz w:val="24"/>
          <w:szCs w:val="24"/>
        </w:rPr>
        <w:t>.20</w:t>
      </w:r>
      <w:r w:rsidR="00565901" w:rsidRPr="00FB3924">
        <w:rPr>
          <w:rFonts w:ascii="Times New Roman" w:hAnsi="Times New Roman" w:cs="Times New Roman"/>
          <w:b/>
          <w:sz w:val="24"/>
          <w:szCs w:val="24"/>
        </w:rPr>
        <w:t>21</w:t>
      </w:r>
      <w:r w:rsidR="00403735" w:rsidRPr="00FB3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FB3924">
        <w:rPr>
          <w:rFonts w:ascii="Times New Roman" w:hAnsi="Times New Roman" w:cs="Times New Roman"/>
          <w:b/>
          <w:sz w:val="24"/>
          <w:szCs w:val="24"/>
        </w:rPr>
        <w:t>г.</w:t>
      </w:r>
    </w:p>
    <w:p w14:paraId="49623FE9" w14:textId="2F4FDBB0" w:rsidR="00262ED6" w:rsidRPr="00FB3924" w:rsidRDefault="00262ED6" w:rsidP="00827A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C45DA" w14:textId="19E499E6" w:rsidR="0045523C" w:rsidRDefault="0045523C" w:rsidP="008C0856">
      <w:pPr>
        <w:pStyle w:val="aa"/>
        <w:spacing w:after="0"/>
        <w:jc w:val="both"/>
        <w:rPr>
          <w:rFonts w:ascii="Times New Roman" w:hAnsi="Times New Roman"/>
          <w:bCs/>
          <w:color w:val="000000"/>
        </w:rPr>
      </w:pPr>
      <w:r w:rsidRPr="00FB3924">
        <w:rPr>
          <w:rFonts w:ascii="Times New Roman" w:hAnsi="Times New Roman"/>
          <w:b/>
          <w:bCs/>
        </w:rPr>
        <w:t>1.</w:t>
      </w:r>
      <w:r w:rsidRPr="00FB3924">
        <w:rPr>
          <w:rFonts w:ascii="Times New Roman" w:hAnsi="Times New Roman"/>
        </w:rPr>
        <w:t xml:space="preserve"> В пункте 2.6 извещения о проведении запроса котировок в электронной форме слова «</w:t>
      </w:r>
      <w:r w:rsidRPr="00FB3924">
        <w:rPr>
          <w:rFonts w:ascii="Times New Roman" w:hAnsi="Times New Roman"/>
          <w:bCs/>
          <w:color w:val="000000"/>
        </w:rPr>
        <w:t xml:space="preserve">Удалов Александр Владимирович – главный инженер, </w:t>
      </w:r>
      <w:r w:rsidRPr="00FB3924">
        <w:rPr>
          <w:rFonts w:ascii="Times New Roman" w:hAnsi="Times New Roman"/>
        </w:rPr>
        <w:t>тел.: 8 (8555) 44-03-63.</w:t>
      </w:r>
      <w:r w:rsidRPr="00FB3924">
        <w:rPr>
          <w:rFonts w:ascii="Times New Roman" w:hAnsi="Times New Roman"/>
          <w:bCs/>
          <w:color w:val="000000"/>
        </w:rPr>
        <w:t xml:space="preserve">» заменить словами «Рогов Алексей Евгеньевич – начальник ОМТС, </w:t>
      </w:r>
      <w:r w:rsidRPr="00FB3924">
        <w:rPr>
          <w:rFonts w:ascii="Times New Roman" w:hAnsi="Times New Roman"/>
        </w:rPr>
        <w:t>тел.: 8 (987) 227-22-22</w:t>
      </w:r>
      <w:r w:rsidRPr="00FB3924">
        <w:rPr>
          <w:rFonts w:ascii="Times New Roman" w:hAnsi="Times New Roman"/>
          <w:bCs/>
          <w:color w:val="000000"/>
        </w:rPr>
        <w:t>.».</w:t>
      </w:r>
    </w:p>
    <w:p w14:paraId="1EB87DDF" w14:textId="77777777" w:rsidR="00D90BE5" w:rsidRDefault="00D90BE5" w:rsidP="008C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A6A8" w14:textId="2F605C0F" w:rsidR="009D436F" w:rsidRPr="00FB3924" w:rsidRDefault="0084521F" w:rsidP="008C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436F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36F" w:rsidRPr="00FB3924">
        <w:rPr>
          <w:rFonts w:ascii="Times New Roman" w:hAnsi="Times New Roman" w:cs="Times New Roman"/>
          <w:sz w:val="24"/>
          <w:szCs w:val="24"/>
        </w:rPr>
        <w:t xml:space="preserve"> </w:t>
      </w:r>
      <w:r w:rsidR="00827A1F" w:rsidRPr="00FB3924">
        <w:rPr>
          <w:rFonts w:ascii="Times New Roman" w:hAnsi="Times New Roman" w:cs="Times New Roman"/>
          <w:sz w:val="24"/>
          <w:szCs w:val="24"/>
        </w:rPr>
        <w:t>Подпункт 14.</w:t>
      </w:r>
      <w:r w:rsidRPr="00FB3924">
        <w:rPr>
          <w:rFonts w:ascii="Times New Roman" w:hAnsi="Times New Roman" w:cs="Times New Roman"/>
          <w:sz w:val="24"/>
          <w:szCs w:val="24"/>
        </w:rPr>
        <w:t>3.2</w:t>
      </w:r>
      <w:r w:rsidR="00827A1F" w:rsidRPr="00FB3924">
        <w:rPr>
          <w:rFonts w:ascii="Times New Roman" w:hAnsi="Times New Roman" w:cs="Times New Roman"/>
          <w:sz w:val="24"/>
          <w:szCs w:val="24"/>
        </w:rPr>
        <w:t xml:space="preserve"> пункта 14</w:t>
      </w:r>
      <w:r w:rsidRPr="00FB3924">
        <w:rPr>
          <w:rFonts w:ascii="Times New Roman" w:hAnsi="Times New Roman" w:cs="Times New Roman"/>
          <w:sz w:val="24"/>
          <w:szCs w:val="24"/>
        </w:rPr>
        <w:t>.3</w:t>
      </w:r>
      <w:r w:rsidR="00827A1F" w:rsidRPr="00FB3924">
        <w:rPr>
          <w:rFonts w:ascii="Times New Roman" w:hAnsi="Times New Roman" w:cs="Times New Roman"/>
          <w:sz w:val="24"/>
          <w:szCs w:val="24"/>
        </w:rPr>
        <w:t xml:space="preserve"> </w:t>
      </w:r>
      <w:r w:rsidR="009D436F" w:rsidRPr="00FB3924">
        <w:rPr>
          <w:rFonts w:ascii="Times New Roman" w:hAnsi="Times New Roman" w:cs="Times New Roman"/>
          <w:sz w:val="24"/>
          <w:szCs w:val="24"/>
        </w:rPr>
        <w:t xml:space="preserve">извещения о проведении запроса котировок в электронной форме </w:t>
      </w:r>
      <w:r w:rsidR="009D436F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9D436F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2E9019F1" w14:textId="4092D012" w:rsidR="0084521F" w:rsidRDefault="00565901" w:rsidP="0084521F">
      <w:pPr>
        <w:pStyle w:val="aa"/>
        <w:spacing w:after="0"/>
        <w:jc w:val="both"/>
        <w:rPr>
          <w:rFonts w:ascii="Times New Roman" w:hAnsi="Times New Roman"/>
        </w:rPr>
      </w:pPr>
      <w:r w:rsidRPr="00FB3924">
        <w:rPr>
          <w:rFonts w:ascii="Times New Roman" w:hAnsi="Times New Roman"/>
          <w:b/>
        </w:rPr>
        <w:t>«</w:t>
      </w:r>
      <w:r w:rsidR="0084521F" w:rsidRPr="00FB3924">
        <w:rPr>
          <w:rFonts w:ascii="Times New Roman" w:hAnsi="Times New Roman"/>
        </w:rPr>
        <w:t>14.3.2. Дата и время окончания срока подачи заявок: «16» ноября 2021 г. 09:00 (</w:t>
      </w:r>
      <w:r w:rsidR="0084521F" w:rsidRPr="00FB3924">
        <w:rPr>
          <w:rFonts w:ascii="Times New Roman" w:hAnsi="Times New Roman"/>
          <w:color w:val="000000"/>
        </w:rPr>
        <w:t>по московскому времени</w:t>
      </w:r>
      <w:r w:rsidR="0084521F" w:rsidRPr="00FB3924">
        <w:rPr>
          <w:rFonts w:ascii="Times New Roman" w:hAnsi="Times New Roman"/>
        </w:rPr>
        <w:t>).».</w:t>
      </w:r>
    </w:p>
    <w:p w14:paraId="063160EF" w14:textId="77777777" w:rsidR="00D90BE5" w:rsidRDefault="00D90BE5" w:rsidP="00565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B32D5" w14:textId="7C774224" w:rsidR="00827A1F" w:rsidRPr="00FB3924" w:rsidRDefault="007A5A57" w:rsidP="00565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7A1F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7A1F" w:rsidRPr="00FB3924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="00827A1F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827A1F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06104DD5" w14:textId="07866E15" w:rsidR="007A5A57" w:rsidRDefault="00827A1F" w:rsidP="007A5A57">
      <w:pPr>
        <w:pStyle w:val="ac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FB3924">
        <w:rPr>
          <w:rStyle w:val="FontStyle16"/>
          <w:b/>
          <w:sz w:val="24"/>
          <w:szCs w:val="24"/>
        </w:rPr>
        <w:t>«</w:t>
      </w:r>
      <w:r w:rsidR="007A5A57" w:rsidRPr="00FB3924">
        <w:rPr>
          <w:rStyle w:val="FontStyle16"/>
          <w:b/>
          <w:sz w:val="24"/>
          <w:szCs w:val="24"/>
        </w:rPr>
        <w:t xml:space="preserve">20.1. Дата и время окончания срока предоставления участникам закупки разъяснений положений </w:t>
      </w:r>
      <w:r w:rsidR="007A5A57" w:rsidRPr="00FB3924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7A5A57" w:rsidRPr="00FB3924">
        <w:rPr>
          <w:rStyle w:val="FontStyle16"/>
          <w:b/>
          <w:sz w:val="24"/>
          <w:szCs w:val="24"/>
        </w:rPr>
        <w:t xml:space="preserve">: </w:t>
      </w:r>
      <w:r w:rsidR="007A5A57" w:rsidRPr="00FB3924">
        <w:rPr>
          <w:rStyle w:val="FontStyle16"/>
          <w:sz w:val="24"/>
          <w:szCs w:val="24"/>
        </w:rPr>
        <w:t>11.11.2021 г. 09:00 ч. (по московскому времени).».</w:t>
      </w:r>
    </w:p>
    <w:p w14:paraId="4B39DD0A" w14:textId="77777777" w:rsidR="00080F07" w:rsidRPr="00FB3924" w:rsidRDefault="00080F07" w:rsidP="007A5A57">
      <w:pPr>
        <w:pStyle w:val="ac"/>
        <w:widowControl w:val="0"/>
        <w:spacing w:line="240" w:lineRule="auto"/>
        <w:ind w:firstLine="0"/>
        <w:jc w:val="both"/>
        <w:rPr>
          <w:rFonts w:ascii="Times New Roman" w:hAnsi="Times New Roman"/>
          <w:b/>
        </w:rPr>
      </w:pPr>
    </w:p>
    <w:p w14:paraId="3B5CD9A2" w14:textId="57E900DC" w:rsidR="00827A1F" w:rsidRPr="00FB3924" w:rsidRDefault="00036BD4" w:rsidP="0003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7A1F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7A1F" w:rsidRPr="00FB3924">
        <w:rPr>
          <w:rFonts w:ascii="Times New Roman" w:hAnsi="Times New Roman" w:cs="Times New Roman"/>
          <w:sz w:val="24"/>
          <w:szCs w:val="24"/>
        </w:rPr>
        <w:t xml:space="preserve"> </w:t>
      </w:r>
      <w:r w:rsidR="007C688C" w:rsidRPr="00FB3924">
        <w:rPr>
          <w:rFonts w:ascii="Times New Roman" w:hAnsi="Times New Roman" w:cs="Times New Roman"/>
          <w:sz w:val="24"/>
          <w:szCs w:val="24"/>
        </w:rPr>
        <w:t>П</w:t>
      </w:r>
      <w:r w:rsidR="00827A1F" w:rsidRPr="00FB3924">
        <w:rPr>
          <w:rFonts w:ascii="Times New Roman" w:hAnsi="Times New Roman" w:cs="Times New Roman"/>
          <w:sz w:val="24"/>
          <w:szCs w:val="24"/>
        </w:rPr>
        <w:t xml:space="preserve">ункт 22 извещения о проведении запроса котировок в электронной форме </w:t>
      </w:r>
      <w:r w:rsidR="00827A1F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827A1F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0EC31FC7" w14:textId="5CF356A3" w:rsidR="00036BD4" w:rsidRPr="00FB3924" w:rsidRDefault="00827A1F" w:rsidP="00036BD4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FB392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6BD4" w:rsidRPr="00FB3924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="00036BD4" w:rsidRPr="00FB3924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="00036BD4" w:rsidRPr="00FB3924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="00036BD4" w:rsidRPr="00FB3924">
        <w:rPr>
          <w:rStyle w:val="FontStyle16"/>
          <w:b/>
          <w:sz w:val="24"/>
          <w:szCs w:val="24"/>
        </w:rPr>
        <w:t xml:space="preserve">: </w:t>
      </w:r>
    </w:p>
    <w:p w14:paraId="6EA6D222" w14:textId="77777777" w:rsidR="00036BD4" w:rsidRPr="00FB3924" w:rsidRDefault="00036BD4" w:rsidP="00036B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Style w:val="FontStyle16"/>
          <w:b/>
          <w:sz w:val="24"/>
          <w:szCs w:val="24"/>
        </w:rPr>
        <w:t xml:space="preserve">22.1. 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B3924">
        <w:rPr>
          <w:rFonts w:ascii="Times New Roman" w:hAnsi="Times New Roman" w:cs="Times New Roman"/>
          <w:sz w:val="24"/>
          <w:szCs w:val="24"/>
        </w:rPr>
        <w:t>«16» ноября 2021 г. 15:00 (по московскому времени).</w:t>
      </w:r>
    </w:p>
    <w:p w14:paraId="10D84F13" w14:textId="05E1B86E" w:rsidR="00036BD4" w:rsidRDefault="00036BD4" w:rsidP="00036B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FB3924">
        <w:rPr>
          <w:rFonts w:ascii="Times New Roman" w:hAnsi="Times New Roman" w:cs="Times New Roman"/>
          <w:sz w:val="24"/>
          <w:szCs w:val="24"/>
        </w:rPr>
        <w:t>«16» ноября 2021 г.».</w:t>
      </w:r>
    </w:p>
    <w:p w14:paraId="3F6D07BD" w14:textId="77777777" w:rsidR="00080F07" w:rsidRPr="00FB3924" w:rsidRDefault="00080F07" w:rsidP="00036B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2362" w14:textId="54CEA4D7" w:rsidR="00904645" w:rsidRDefault="00904645" w:rsidP="009046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Pr="00FB3924">
        <w:rPr>
          <w:rFonts w:ascii="Times New Roman" w:hAnsi="Times New Roman" w:cs="Times New Roman"/>
          <w:bCs/>
          <w:sz w:val="24"/>
          <w:szCs w:val="24"/>
        </w:rPr>
        <w:t>Требования к техническим, функциональным характеристикам (потребительским свойствам) товара</w:t>
      </w:r>
      <w:r w:rsidRPr="00FB392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29 табличной части Технического задания (Приложение № 1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B3924">
        <w:rPr>
          <w:rFonts w:ascii="Times New Roman" w:hAnsi="Times New Roman" w:cs="Times New Roman"/>
          <w:sz w:val="24"/>
          <w:szCs w:val="24"/>
        </w:rPr>
        <w:t xml:space="preserve">слова «ГОСТ 12.4.137-84.» заменить словами «ГОСТ 12.4.137-2001,». </w:t>
      </w:r>
    </w:p>
    <w:p w14:paraId="1696BB60" w14:textId="77777777" w:rsidR="00080F07" w:rsidRPr="00FB3924" w:rsidRDefault="00080F07" w:rsidP="009046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2D31" w14:textId="30A97BCF" w:rsidR="000135A2" w:rsidRDefault="000135A2" w:rsidP="00013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Pr="00FB3924">
        <w:rPr>
          <w:rFonts w:ascii="Times New Roman" w:hAnsi="Times New Roman" w:cs="Times New Roman"/>
          <w:bCs/>
          <w:sz w:val="24"/>
          <w:szCs w:val="24"/>
        </w:rPr>
        <w:t>Требования к техническим, функциональным характеристикам (потребительским свойствам) товара</w:t>
      </w:r>
      <w:r w:rsidRPr="00FB392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й 39 и 40 табличной части Технического задания (Приложение № 1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B3924">
        <w:rPr>
          <w:rFonts w:ascii="Times New Roman" w:hAnsi="Times New Roman" w:cs="Times New Roman"/>
          <w:sz w:val="24"/>
          <w:szCs w:val="24"/>
        </w:rPr>
        <w:t xml:space="preserve">слова «ГОСТ 12.4.032-95, ГОСТ 12.4.137-2001,» заменить словами «ГОСТ Р 12.4.234-2012,». </w:t>
      </w:r>
    </w:p>
    <w:p w14:paraId="70FF80D9" w14:textId="77777777" w:rsidR="00080F07" w:rsidRPr="00FB3924" w:rsidRDefault="00080F07" w:rsidP="00013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145CF" w14:textId="14FEFE12" w:rsidR="006B6D10" w:rsidRDefault="006B6D10" w:rsidP="006B6D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Pr="00FB3924">
        <w:rPr>
          <w:rFonts w:ascii="Times New Roman" w:hAnsi="Times New Roman" w:cs="Times New Roman"/>
          <w:bCs/>
          <w:sz w:val="24"/>
          <w:szCs w:val="24"/>
        </w:rPr>
        <w:t>Требования к техническим, функциональным характеристикам (потребительским свойствам) товара</w:t>
      </w:r>
      <w:r w:rsidRPr="00FB392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й 45 и 46 табличной части Технического задания (Приложение № 1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) исключить </w:t>
      </w:r>
      <w:r w:rsidRPr="00FB3924">
        <w:rPr>
          <w:rFonts w:ascii="Times New Roman" w:hAnsi="Times New Roman" w:cs="Times New Roman"/>
          <w:sz w:val="24"/>
          <w:szCs w:val="24"/>
        </w:rPr>
        <w:t>слова: «</w:t>
      </w:r>
      <w:r w:rsidRPr="00FB3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щита от тока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: до 1000 В переменного или 1500 В постоянного тока.</w:t>
      </w:r>
      <w:r w:rsidRPr="00FB3924">
        <w:rPr>
          <w:rFonts w:ascii="Times New Roman" w:hAnsi="Times New Roman" w:cs="Times New Roman"/>
          <w:sz w:val="24"/>
          <w:szCs w:val="24"/>
        </w:rPr>
        <w:t>»,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 xml:space="preserve">, ГОСТ </w:t>
      </w:r>
      <w:r w:rsidRPr="00FB3924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 xml:space="preserve"> 397-2020</w:t>
      </w:r>
      <w:r w:rsidRPr="00FB3924">
        <w:rPr>
          <w:rFonts w:ascii="Times New Roman" w:hAnsi="Times New Roman" w:cs="Times New Roman"/>
          <w:sz w:val="24"/>
          <w:szCs w:val="24"/>
        </w:rPr>
        <w:t>».</w:t>
      </w:r>
    </w:p>
    <w:p w14:paraId="1565A81F" w14:textId="77777777" w:rsidR="00080F07" w:rsidRPr="00FB3924" w:rsidRDefault="00080F07" w:rsidP="006B6D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6BBE0" w14:textId="77EF6DD9" w:rsidR="00C745E1" w:rsidRDefault="00C745E1" w:rsidP="00C745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3144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В г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раф</w:t>
      </w:r>
      <w:r w:rsidR="00C13144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FB3924">
        <w:rPr>
          <w:rFonts w:ascii="Times New Roman" w:hAnsi="Times New Roman" w:cs="Times New Roman"/>
          <w:bCs/>
          <w:sz w:val="24"/>
          <w:szCs w:val="24"/>
        </w:rPr>
        <w:t>Наименование товара</w:t>
      </w:r>
      <w:r w:rsidRPr="00FB392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45 табличной части Технического задания (Приложение № 1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13144" w:rsidRPr="00FB3924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Pr="00FB3924">
        <w:rPr>
          <w:rFonts w:ascii="Times New Roman" w:hAnsi="Times New Roman" w:cs="Times New Roman"/>
          <w:bCs/>
          <w:sz w:val="24"/>
          <w:szCs w:val="24"/>
        </w:rPr>
        <w:t>слов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Каска для рабочих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» дополнить </w:t>
      </w:r>
      <w:r w:rsidRPr="00FB3924">
        <w:rPr>
          <w:rFonts w:ascii="Times New Roman" w:hAnsi="Times New Roman" w:cs="Times New Roman"/>
          <w:sz w:val="24"/>
          <w:szCs w:val="24"/>
        </w:rPr>
        <w:t>словами: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(оранжевая)</w:t>
      </w:r>
      <w:r w:rsidRPr="00FB3924">
        <w:rPr>
          <w:rFonts w:ascii="Times New Roman" w:hAnsi="Times New Roman" w:cs="Times New Roman"/>
          <w:sz w:val="24"/>
          <w:szCs w:val="24"/>
        </w:rPr>
        <w:t>».</w:t>
      </w:r>
    </w:p>
    <w:p w14:paraId="37560DB3" w14:textId="77777777" w:rsidR="00080F07" w:rsidRPr="00FB3924" w:rsidRDefault="00080F07" w:rsidP="00C745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C990" w14:textId="7B586D35" w:rsidR="00C13144" w:rsidRDefault="00C13144" w:rsidP="00C131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Pr="00FB3924">
        <w:rPr>
          <w:rFonts w:ascii="Times New Roman" w:hAnsi="Times New Roman" w:cs="Times New Roman"/>
          <w:bCs/>
          <w:sz w:val="24"/>
          <w:szCs w:val="24"/>
        </w:rPr>
        <w:t>Наименование товара</w:t>
      </w:r>
      <w:r w:rsidRPr="00FB392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46 табличной части Технического задания (Приложение № 1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>) после слов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Каска для ИТР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» дополнить </w:t>
      </w:r>
      <w:r w:rsidRPr="00FB3924">
        <w:rPr>
          <w:rFonts w:ascii="Times New Roman" w:hAnsi="Times New Roman" w:cs="Times New Roman"/>
          <w:sz w:val="24"/>
          <w:szCs w:val="24"/>
        </w:rPr>
        <w:t>словами: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(белая)</w:t>
      </w:r>
      <w:r w:rsidRPr="00FB3924">
        <w:rPr>
          <w:rFonts w:ascii="Times New Roman" w:hAnsi="Times New Roman" w:cs="Times New Roman"/>
          <w:sz w:val="24"/>
          <w:szCs w:val="24"/>
        </w:rPr>
        <w:t>».</w:t>
      </w:r>
    </w:p>
    <w:p w14:paraId="0A627AA6" w14:textId="77777777" w:rsidR="00080F07" w:rsidRDefault="00080F07" w:rsidP="00C131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0B0F" w14:textId="7F07F776" w:rsidR="00080F07" w:rsidRDefault="00080F07" w:rsidP="00080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Pr="00FB3924">
        <w:rPr>
          <w:rFonts w:ascii="Times New Roman" w:hAnsi="Times New Roman" w:cs="Times New Roman"/>
          <w:bCs/>
          <w:sz w:val="24"/>
          <w:szCs w:val="24"/>
        </w:rPr>
        <w:t>Наименование товара</w:t>
      </w:r>
      <w:r>
        <w:rPr>
          <w:rFonts w:ascii="Times New Roman" w:hAnsi="Times New Roman" w:cs="Times New Roman"/>
          <w:bCs/>
          <w:sz w:val="24"/>
          <w:szCs w:val="24"/>
        </w:rPr>
        <w:t>, работы, услуги (предмет закупки)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45 табличной 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ч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снования начальной (максимальной) цены договора 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>) после слов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Каска для рабочих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» дополнить </w:t>
      </w:r>
      <w:r w:rsidRPr="00FB3924">
        <w:rPr>
          <w:rFonts w:ascii="Times New Roman" w:hAnsi="Times New Roman" w:cs="Times New Roman"/>
          <w:sz w:val="24"/>
          <w:szCs w:val="24"/>
        </w:rPr>
        <w:t>словами: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(оранжевая)</w:t>
      </w:r>
      <w:r w:rsidRPr="00FB3924">
        <w:rPr>
          <w:rFonts w:ascii="Times New Roman" w:hAnsi="Times New Roman" w:cs="Times New Roman"/>
          <w:sz w:val="24"/>
          <w:szCs w:val="24"/>
        </w:rPr>
        <w:t>».</w:t>
      </w:r>
    </w:p>
    <w:p w14:paraId="6FAD5CCE" w14:textId="77777777" w:rsidR="00080F07" w:rsidRPr="00FB3924" w:rsidRDefault="00080F07" w:rsidP="00080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13C68" w14:textId="68CE3D40" w:rsidR="00080F07" w:rsidRDefault="00080F07" w:rsidP="00080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FB39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Pr="00FB3924">
        <w:rPr>
          <w:rFonts w:ascii="Times New Roman" w:hAnsi="Times New Roman" w:cs="Times New Roman"/>
          <w:bCs/>
          <w:sz w:val="24"/>
          <w:szCs w:val="24"/>
        </w:rPr>
        <w:t>Наименование товара</w:t>
      </w:r>
      <w:r>
        <w:rPr>
          <w:rFonts w:ascii="Times New Roman" w:hAnsi="Times New Roman" w:cs="Times New Roman"/>
          <w:bCs/>
          <w:sz w:val="24"/>
          <w:szCs w:val="24"/>
        </w:rPr>
        <w:t>, работы, услуги (предмет закупки)</w:t>
      </w:r>
      <w:r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46 табличной ч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снования начальной (максимальной) цены договора 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Pr="00FB3924">
        <w:rPr>
          <w:rFonts w:ascii="Times New Roman" w:hAnsi="Times New Roman" w:cs="Times New Roman"/>
          <w:bCs/>
          <w:sz w:val="24"/>
          <w:szCs w:val="24"/>
        </w:rPr>
        <w:t>) после слов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Каска для ИТР</w:t>
      </w:r>
      <w:r w:rsidRPr="00FB3924">
        <w:rPr>
          <w:rFonts w:ascii="Times New Roman" w:hAnsi="Times New Roman" w:cs="Times New Roman"/>
          <w:bCs/>
          <w:sz w:val="24"/>
          <w:szCs w:val="24"/>
        </w:rPr>
        <w:t xml:space="preserve">» дополнить </w:t>
      </w:r>
      <w:r w:rsidRPr="00FB3924">
        <w:rPr>
          <w:rFonts w:ascii="Times New Roman" w:hAnsi="Times New Roman" w:cs="Times New Roman"/>
          <w:sz w:val="24"/>
          <w:szCs w:val="24"/>
        </w:rPr>
        <w:t>словами: «</w:t>
      </w:r>
      <w:r w:rsidRPr="00FB3924">
        <w:rPr>
          <w:rFonts w:ascii="Times New Roman" w:hAnsi="Times New Roman" w:cs="Times New Roman"/>
          <w:color w:val="000000"/>
          <w:sz w:val="24"/>
          <w:szCs w:val="24"/>
        </w:rPr>
        <w:t>(белая)</w:t>
      </w:r>
      <w:r w:rsidRPr="00FB3924">
        <w:rPr>
          <w:rFonts w:ascii="Times New Roman" w:hAnsi="Times New Roman" w:cs="Times New Roman"/>
          <w:sz w:val="24"/>
          <w:szCs w:val="24"/>
        </w:rPr>
        <w:t>».</w:t>
      </w:r>
    </w:p>
    <w:p w14:paraId="4B10A82D" w14:textId="59109DB6" w:rsidR="00080F07" w:rsidRDefault="00080F07" w:rsidP="00080F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85D8" w14:textId="77777777" w:rsidR="00080F07" w:rsidRDefault="00080F07" w:rsidP="008830E3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5348C" w14:textId="46E21C2B" w:rsidR="008830E3" w:rsidRPr="00FB3924" w:rsidRDefault="008830E3" w:rsidP="008830E3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FB3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D9089" w14:textId="77777777" w:rsidR="008830E3" w:rsidRPr="00FB3924" w:rsidRDefault="008830E3" w:rsidP="008830E3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sz w:val="24"/>
          <w:szCs w:val="24"/>
        </w:rPr>
        <w:t>1. Исправление технической ошибки.</w:t>
      </w:r>
    </w:p>
    <w:p w14:paraId="168EC205" w14:textId="7DB60305" w:rsidR="008830E3" w:rsidRPr="00FB3924" w:rsidRDefault="008830E3" w:rsidP="008830E3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sz w:val="24"/>
          <w:szCs w:val="24"/>
        </w:rPr>
        <w:t>2. Изменения внесены в соответствии с п. 11 статьи 4 Федерального закона от 18 июля 2011 г. №223-ФЗ «О закупках товаров, работ, услуг отдельными видами юридических лиц».</w:t>
      </w:r>
    </w:p>
    <w:p w14:paraId="01F3449A" w14:textId="57A80075" w:rsidR="003129C3" w:rsidRDefault="003129C3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3267047" w14:textId="6F298317" w:rsidR="00C13144" w:rsidRDefault="00C13144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6970178" w14:textId="0A2012AB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0B78D4D5" w14:textId="3589B763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7F4D19CB" w14:textId="4A9EA2B5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2D4E1AE" w14:textId="7BE2A793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143AAAA" w14:textId="5BF703C3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E583F09" w14:textId="77777777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F475982" w14:textId="77777777" w:rsidR="00080F07" w:rsidRDefault="00080F07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607538" w:rsidRPr="00F74040" w14:paraId="4B143A68" w14:textId="77777777" w:rsidTr="005E569E">
        <w:tc>
          <w:tcPr>
            <w:tcW w:w="7905" w:type="dxa"/>
          </w:tcPr>
          <w:p w14:paraId="29D35B4B" w14:textId="77777777" w:rsidR="00607538" w:rsidRPr="00F74040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F740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16" w:type="dxa"/>
          </w:tcPr>
          <w:p w14:paraId="2C621D8B" w14:textId="77777777" w:rsidR="00607538" w:rsidRPr="00F74040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0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7F1ABE4A" w14:textId="77777777" w:rsidR="005E569E" w:rsidRPr="005E569E" w:rsidRDefault="005E569E" w:rsidP="00C1314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E569E" w:rsidRPr="005E569E" w:rsidSect="00080F07">
      <w:footerReference w:type="default" r:id="rId8"/>
      <w:pgSz w:w="11906" w:h="16838"/>
      <w:pgMar w:top="851" w:right="567" w:bottom="28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6F90" w14:textId="77777777" w:rsidR="00D424D5" w:rsidRDefault="00D424D5" w:rsidP="005E569E">
      <w:pPr>
        <w:spacing w:after="0" w:line="240" w:lineRule="auto"/>
      </w:pPr>
      <w:r>
        <w:separator/>
      </w:r>
    </w:p>
  </w:endnote>
  <w:endnote w:type="continuationSeparator" w:id="0">
    <w:p w14:paraId="44317905" w14:textId="77777777" w:rsidR="00D424D5" w:rsidRDefault="00D424D5" w:rsidP="005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oxima Nova ExCn Rg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991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F31923" w14:textId="3DED7DCF" w:rsidR="00080F07" w:rsidRPr="00080F07" w:rsidRDefault="00080F07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0F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F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0F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0F07">
          <w:rPr>
            <w:rFonts w:ascii="Times New Roman" w:hAnsi="Times New Roman" w:cs="Times New Roman"/>
            <w:sz w:val="24"/>
            <w:szCs w:val="24"/>
          </w:rPr>
          <w:t>2</w:t>
        </w:r>
        <w:r w:rsidRPr="00080F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5C6D67" w14:textId="45A25712" w:rsidR="005E569E" w:rsidRDefault="005E569E" w:rsidP="005E569E">
    <w:pPr>
      <w:pStyle w:val="af0"/>
      <w:tabs>
        <w:tab w:val="clear" w:pos="4677"/>
        <w:tab w:val="clear" w:pos="9355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634B" w14:textId="77777777" w:rsidR="00D424D5" w:rsidRDefault="00D424D5" w:rsidP="005E569E">
      <w:pPr>
        <w:spacing w:after="0" w:line="240" w:lineRule="auto"/>
      </w:pPr>
      <w:r>
        <w:separator/>
      </w:r>
    </w:p>
  </w:footnote>
  <w:footnote w:type="continuationSeparator" w:id="0">
    <w:p w14:paraId="536F89A6" w14:textId="77777777" w:rsidR="00D424D5" w:rsidRDefault="00D424D5" w:rsidP="005E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 w15:restartNumberingAfterBreak="0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544D83"/>
    <w:multiLevelType w:val="multilevel"/>
    <w:tmpl w:val="E65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07DF3562"/>
    <w:multiLevelType w:val="multilevel"/>
    <w:tmpl w:val="5E96183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8" w15:restartNumberingAfterBreak="0">
    <w:nsid w:val="1DB60075"/>
    <w:multiLevelType w:val="multilevel"/>
    <w:tmpl w:val="56BCE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67A00"/>
    <w:multiLevelType w:val="multilevel"/>
    <w:tmpl w:val="440E5E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9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4" w15:restartNumberingAfterBreak="0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32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4" w15:restartNumberingAfterBreak="0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496464"/>
    <w:multiLevelType w:val="multilevel"/>
    <w:tmpl w:val="46FA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1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4" w15:restartNumberingAfterBreak="0">
    <w:nsid w:val="7BD56035"/>
    <w:multiLevelType w:val="multilevel"/>
    <w:tmpl w:val="1F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36"/>
  </w:num>
  <w:num w:numId="8">
    <w:abstractNumId w:val="0"/>
  </w:num>
  <w:num w:numId="9">
    <w:abstractNumId w:val="14"/>
  </w:num>
  <w:num w:numId="10">
    <w:abstractNumId w:val="25"/>
  </w:num>
  <w:num w:numId="11">
    <w:abstractNumId w:val="1"/>
  </w:num>
  <w:num w:numId="12">
    <w:abstractNumId w:val="11"/>
  </w:num>
  <w:num w:numId="13">
    <w:abstractNumId w:val="5"/>
  </w:num>
  <w:num w:numId="14">
    <w:abstractNumId w:val="33"/>
  </w:num>
  <w:num w:numId="15">
    <w:abstractNumId w:val="17"/>
  </w:num>
  <w:num w:numId="16">
    <w:abstractNumId w:val="7"/>
  </w:num>
  <w:num w:numId="17">
    <w:abstractNumId w:val="27"/>
  </w:num>
  <w:num w:numId="18">
    <w:abstractNumId w:val="26"/>
  </w:num>
  <w:num w:numId="19">
    <w:abstractNumId w:val="39"/>
  </w:num>
  <w:num w:numId="20">
    <w:abstractNumId w:val="43"/>
  </w:num>
  <w:num w:numId="21">
    <w:abstractNumId w:val="41"/>
  </w:num>
  <w:num w:numId="22">
    <w:abstractNumId w:val="42"/>
  </w:num>
  <w:num w:numId="23">
    <w:abstractNumId w:val="4"/>
  </w:num>
  <w:num w:numId="24">
    <w:abstractNumId w:val="2"/>
  </w:num>
  <w:num w:numId="25">
    <w:abstractNumId w:val="22"/>
  </w:num>
  <w:num w:numId="26">
    <w:abstractNumId w:val="19"/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</w:num>
  <w:num w:numId="30">
    <w:abstractNumId w:val="45"/>
  </w:num>
  <w:num w:numId="31">
    <w:abstractNumId w:val="40"/>
  </w:num>
  <w:num w:numId="32">
    <w:abstractNumId w:val="10"/>
  </w:num>
  <w:num w:numId="33">
    <w:abstractNumId w:val="20"/>
  </w:num>
  <w:num w:numId="34">
    <w:abstractNumId w:val="31"/>
  </w:num>
  <w:num w:numId="35">
    <w:abstractNumId w:val="15"/>
  </w:num>
  <w:num w:numId="36">
    <w:abstractNumId w:val="28"/>
  </w:num>
  <w:num w:numId="37">
    <w:abstractNumId w:val="21"/>
  </w:num>
  <w:num w:numId="38">
    <w:abstractNumId w:val="24"/>
  </w:num>
  <w:num w:numId="39">
    <w:abstractNumId w:val="34"/>
  </w:num>
  <w:num w:numId="40">
    <w:abstractNumId w:val="35"/>
  </w:num>
  <w:num w:numId="41">
    <w:abstractNumId w:val="23"/>
  </w:num>
  <w:num w:numId="42">
    <w:abstractNumId w:val="8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202A"/>
    <w:rsid w:val="000135A2"/>
    <w:rsid w:val="000274F8"/>
    <w:rsid w:val="00036BD4"/>
    <w:rsid w:val="00047796"/>
    <w:rsid w:val="000526B3"/>
    <w:rsid w:val="00057939"/>
    <w:rsid w:val="00061143"/>
    <w:rsid w:val="00080F07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D357D"/>
    <w:rsid w:val="000D67BA"/>
    <w:rsid w:val="000E072E"/>
    <w:rsid w:val="000E3913"/>
    <w:rsid w:val="000F615D"/>
    <w:rsid w:val="0010012C"/>
    <w:rsid w:val="0010414E"/>
    <w:rsid w:val="00110A91"/>
    <w:rsid w:val="001114C3"/>
    <w:rsid w:val="00117216"/>
    <w:rsid w:val="00123EAC"/>
    <w:rsid w:val="001322DF"/>
    <w:rsid w:val="001366EA"/>
    <w:rsid w:val="001414F6"/>
    <w:rsid w:val="00144E27"/>
    <w:rsid w:val="00157804"/>
    <w:rsid w:val="0017038E"/>
    <w:rsid w:val="00170F4F"/>
    <w:rsid w:val="00185818"/>
    <w:rsid w:val="001970C6"/>
    <w:rsid w:val="001A5A3C"/>
    <w:rsid w:val="001D3934"/>
    <w:rsid w:val="001D7369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20757"/>
    <w:rsid w:val="00436C3C"/>
    <w:rsid w:val="00441A21"/>
    <w:rsid w:val="0045523C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678F"/>
    <w:rsid w:val="00524F2B"/>
    <w:rsid w:val="00535E17"/>
    <w:rsid w:val="00536A81"/>
    <w:rsid w:val="00551DDE"/>
    <w:rsid w:val="00562912"/>
    <w:rsid w:val="00565901"/>
    <w:rsid w:val="005A45E3"/>
    <w:rsid w:val="005B0143"/>
    <w:rsid w:val="005B213C"/>
    <w:rsid w:val="005B528F"/>
    <w:rsid w:val="005B6A68"/>
    <w:rsid w:val="005C5813"/>
    <w:rsid w:val="005D187A"/>
    <w:rsid w:val="005E569E"/>
    <w:rsid w:val="005E768E"/>
    <w:rsid w:val="00603B2C"/>
    <w:rsid w:val="00604914"/>
    <w:rsid w:val="00607538"/>
    <w:rsid w:val="006227D2"/>
    <w:rsid w:val="0062397F"/>
    <w:rsid w:val="006256F0"/>
    <w:rsid w:val="00631309"/>
    <w:rsid w:val="00634837"/>
    <w:rsid w:val="00644E75"/>
    <w:rsid w:val="00647403"/>
    <w:rsid w:val="00653BF9"/>
    <w:rsid w:val="00665307"/>
    <w:rsid w:val="00675C4A"/>
    <w:rsid w:val="00693AE2"/>
    <w:rsid w:val="006B6D10"/>
    <w:rsid w:val="006C0088"/>
    <w:rsid w:val="006C2CCF"/>
    <w:rsid w:val="006C32F8"/>
    <w:rsid w:val="006D215B"/>
    <w:rsid w:val="006E6426"/>
    <w:rsid w:val="006F3A29"/>
    <w:rsid w:val="00702C45"/>
    <w:rsid w:val="00703EFC"/>
    <w:rsid w:val="00755222"/>
    <w:rsid w:val="007645B0"/>
    <w:rsid w:val="007A01D4"/>
    <w:rsid w:val="007A5A57"/>
    <w:rsid w:val="007C0C24"/>
    <w:rsid w:val="007C3FD8"/>
    <w:rsid w:val="007C688C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27A1F"/>
    <w:rsid w:val="0084521F"/>
    <w:rsid w:val="008513A1"/>
    <w:rsid w:val="00872214"/>
    <w:rsid w:val="008830E3"/>
    <w:rsid w:val="00893C46"/>
    <w:rsid w:val="008A52F8"/>
    <w:rsid w:val="008A56EC"/>
    <w:rsid w:val="008C0856"/>
    <w:rsid w:val="00904645"/>
    <w:rsid w:val="00904AE4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C3727"/>
    <w:rsid w:val="009C5F23"/>
    <w:rsid w:val="009C7961"/>
    <w:rsid w:val="009D436F"/>
    <w:rsid w:val="009D787B"/>
    <w:rsid w:val="009E5158"/>
    <w:rsid w:val="00A013E6"/>
    <w:rsid w:val="00A03CC6"/>
    <w:rsid w:val="00A112BD"/>
    <w:rsid w:val="00A11317"/>
    <w:rsid w:val="00A17741"/>
    <w:rsid w:val="00A56F89"/>
    <w:rsid w:val="00A750FF"/>
    <w:rsid w:val="00A80548"/>
    <w:rsid w:val="00A8667D"/>
    <w:rsid w:val="00A92409"/>
    <w:rsid w:val="00A95497"/>
    <w:rsid w:val="00AB3DCF"/>
    <w:rsid w:val="00AB6224"/>
    <w:rsid w:val="00AC28ED"/>
    <w:rsid w:val="00AC357A"/>
    <w:rsid w:val="00AC70A1"/>
    <w:rsid w:val="00AD10A6"/>
    <w:rsid w:val="00AE3EEB"/>
    <w:rsid w:val="00AE45DD"/>
    <w:rsid w:val="00B0229F"/>
    <w:rsid w:val="00B16559"/>
    <w:rsid w:val="00B3774B"/>
    <w:rsid w:val="00B4642B"/>
    <w:rsid w:val="00B506CE"/>
    <w:rsid w:val="00B53F4E"/>
    <w:rsid w:val="00B54A24"/>
    <w:rsid w:val="00B5793B"/>
    <w:rsid w:val="00B60146"/>
    <w:rsid w:val="00B60C1A"/>
    <w:rsid w:val="00B61A78"/>
    <w:rsid w:val="00B67510"/>
    <w:rsid w:val="00B743A2"/>
    <w:rsid w:val="00B76373"/>
    <w:rsid w:val="00B76615"/>
    <w:rsid w:val="00B8290A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13144"/>
    <w:rsid w:val="00C20B0B"/>
    <w:rsid w:val="00C21596"/>
    <w:rsid w:val="00C36CD3"/>
    <w:rsid w:val="00C42AD5"/>
    <w:rsid w:val="00C51738"/>
    <w:rsid w:val="00C634F2"/>
    <w:rsid w:val="00C745E1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21C9"/>
    <w:rsid w:val="00D424D5"/>
    <w:rsid w:val="00D73B2C"/>
    <w:rsid w:val="00D8598F"/>
    <w:rsid w:val="00D90BE5"/>
    <w:rsid w:val="00D91F73"/>
    <w:rsid w:val="00D9237D"/>
    <w:rsid w:val="00DA78D8"/>
    <w:rsid w:val="00DB2975"/>
    <w:rsid w:val="00DC0912"/>
    <w:rsid w:val="00DD1034"/>
    <w:rsid w:val="00DD31F4"/>
    <w:rsid w:val="00DD557E"/>
    <w:rsid w:val="00DE19DD"/>
    <w:rsid w:val="00DF14AE"/>
    <w:rsid w:val="00DF68C3"/>
    <w:rsid w:val="00E06AA7"/>
    <w:rsid w:val="00E31D45"/>
    <w:rsid w:val="00E32B4B"/>
    <w:rsid w:val="00E426D8"/>
    <w:rsid w:val="00E44758"/>
    <w:rsid w:val="00E53456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4040"/>
    <w:rsid w:val="00F75A12"/>
    <w:rsid w:val="00F90C48"/>
    <w:rsid w:val="00F90E66"/>
    <w:rsid w:val="00F975DB"/>
    <w:rsid w:val="00FA4460"/>
    <w:rsid w:val="00FB3924"/>
    <w:rsid w:val="00FE2088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5898"/>
  <w15:docId w15:val="{6D39FDE0-E228-414D-B8F9-2C8CF85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5B7E"/>
  </w:style>
  <w:style w:type="paragraph" w:styleId="1">
    <w:name w:val="heading 1"/>
    <w:basedOn w:val="a0"/>
    <w:next w:val="a0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90464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heading 3"/>
    <w:basedOn w:val="a0"/>
    <w:next w:val="a0"/>
    <w:link w:val="33"/>
    <w:qFormat/>
    <w:rsid w:val="009046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90464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UL,Абзац маркированнный,Table-Normal,RSHB_Table-Normal,Предусловия,Маркер,ТЗ список,Bullet List,FooterText,numbered,Paragraphe de liste1,lp1,Алроса_маркер (Уровень 4),ПАРАГРАФ,Абзац списка2,Заговок Марина,List Paragraph,название"/>
    <w:basedOn w:val="a0"/>
    <w:link w:val="a5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9">
    <w:name w:val="Emphasis"/>
    <w:basedOn w:val="a1"/>
    <w:uiPriority w:val="20"/>
    <w:qFormat/>
    <w:rsid w:val="00F73997"/>
    <w:rPr>
      <w:i/>
      <w:iCs/>
    </w:rPr>
  </w:style>
  <w:style w:type="paragraph" w:styleId="aa">
    <w:name w:val="Subtitle"/>
    <w:basedOn w:val="a0"/>
    <w:next w:val="a0"/>
    <w:link w:val="ab"/>
    <w:qFormat/>
    <w:rsid w:val="009D436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1"/>
    <w:link w:val="aa"/>
    <w:rsid w:val="009D436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Plain Text"/>
    <w:basedOn w:val="a0"/>
    <w:link w:val="ad"/>
    <w:rsid w:val="009D436F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d">
    <w:name w:val="Текст Знак"/>
    <w:basedOn w:val="a1"/>
    <w:link w:val="ac"/>
    <w:rsid w:val="009D436F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9D436F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1"/>
    <w:rsid w:val="00827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e">
    <w:name w:val="header"/>
    <w:basedOn w:val="a0"/>
    <w:link w:val="af"/>
    <w:unhideWhenUsed/>
    <w:rsid w:val="005E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E569E"/>
  </w:style>
  <w:style w:type="paragraph" w:styleId="af0">
    <w:name w:val="footer"/>
    <w:basedOn w:val="a0"/>
    <w:link w:val="af1"/>
    <w:uiPriority w:val="99"/>
    <w:unhideWhenUsed/>
    <w:rsid w:val="005E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E569E"/>
  </w:style>
  <w:style w:type="character" w:styleId="af2">
    <w:name w:val="Hyperlink"/>
    <w:uiPriority w:val="99"/>
    <w:rsid w:val="0045523C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90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semiHidden/>
    <w:rsid w:val="0090464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1"/>
    <w:link w:val="32"/>
    <w:rsid w:val="00904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0464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904645"/>
    <w:pPr>
      <w:framePr w:w="4265" w:h="4576" w:hSpace="180" w:wrap="auto" w:vAnchor="text" w:hAnchor="page" w:x="1993" w:y="18"/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af4">
    <w:name w:val="Заголовок Знак"/>
    <w:basedOn w:val="a1"/>
    <w:link w:val="af3"/>
    <w:rsid w:val="00904645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styleId="af5">
    <w:name w:val="Normal (Web)"/>
    <w:aliases w:val="Знак2, Знак2"/>
    <w:basedOn w:val="a0"/>
    <w:link w:val="af6"/>
    <w:uiPriority w:val="99"/>
    <w:qFormat/>
    <w:rsid w:val="00904645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af6">
    <w:name w:val="Обычный (Интернет) Знак"/>
    <w:aliases w:val="Знак2 Знак, Знак2 Знак"/>
    <w:link w:val="af5"/>
    <w:uiPriority w:val="99"/>
    <w:rsid w:val="00904645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xtsmall">
    <w:name w:val="txtsmall"/>
    <w:basedOn w:val="a0"/>
    <w:rsid w:val="0090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newsttl">
    <w:name w:val="news_ttl"/>
    <w:basedOn w:val="a1"/>
    <w:rsid w:val="00904645"/>
  </w:style>
  <w:style w:type="character" w:customStyle="1" w:styleId="newsdate">
    <w:name w:val="news_date"/>
    <w:basedOn w:val="a1"/>
    <w:rsid w:val="00904645"/>
  </w:style>
  <w:style w:type="character" w:styleId="af7">
    <w:name w:val="Strong"/>
    <w:uiPriority w:val="99"/>
    <w:qFormat/>
    <w:rsid w:val="00904645"/>
    <w:rPr>
      <w:b/>
      <w:bCs/>
    </w:rPr>
  </w:style>
  <w:style w:type="paragraph" w:styleId="af8">
    <w:name w:val="Body Text"/>
    <w:basedOn w:val="a0"/>
    <w:link w:val="af9"/>
    <w:uiPriority w:val="99"/>
    <w:rsid w:val="00904645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904645"/>
    <w:rPr>
      <w:rFonts w:ascii="Times New Roman" w:eastAsia="Times New Roman" w:hAnsi="Times New Roman" w:cs="Times New Roman"/>
      <w:color w:val="000000"/>
      <w:lang w:eastAsia="ru-RU"/>
    </w:rPr>
  </w:style>
  <w:style w:type="paragraph" w:styleId="22">
    <w:name w:val="Body Text 2"/>
    <w:basedOn w:val="a0"/>
    <w:link w:val="23"/>
    <w:rsid w:val="0090464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904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0"/>
    <w:link w:val="afb"/>
    <w:semiHidden/>
    <w:rsid w:val="00904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semiHidden/>
    <w:rsid w:val="00904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904645"/>
    <w:rPr>
      <w:vertAlign w:val="superscript"/>
    </w:rPr>
  </w:style>
  <w:style w:type="paragraph" w:customStyle="1" w:styleId="2">
    <w:name w:val="Стиль2"/>
    <w:basedOn w:val="24"/>
    <w:rsid w:val="00904645"/>
    <w:pPr>
      <w:keepNext/>
      <w:keepLines/>
      <w:numPr>
        <w:ilvl w:val="1"/>
        <w:numId w:val="7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styleId="24">
    <w:name w:val="List Number 2"/>
    <w:basedOn w:val="a0"/>
    <w:rsid w:val="00904645"/>
    <w:pPr>
      <w:widowControl w:val="0"/>
      <w:tabs>
        <w:tab w:val="num" w:pos="2648"/>
      </w:tabs>
      <w:autoSpaceDE w:val="0"/>
      <w:autoSpaceDN w:val="0"/>
      <w:adjustRightInd w:val="0"/>
      <w:spacing w:after="0" w:line="240" w:lineRule="auto"/>
      <w:ind w:left="2477" w:hanging="247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rsid w:val="00904645"/>
    <w:pPr>
      <w:numPr>
        <w:ilvl w:val="2"/>
        <w:numId w:val="7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0"/>
    <w:link w:val="26"/>
    <w:rsid w:val="0090464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04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0"/>
    <w:rsid w:val="0090464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e">
    <w:name w:val="Знак"/>
    <w:basedOn w:val="a0"/>
    <w:rsid w:val="0090464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">
    <w:name w:val="annotation reference"/>
    <w:semiHidden/>
    <w:rsid w:val="00904645"/>
    <w:rPr>
      <w:sz w:val="16"/>
      <w:szCs w:val="16"/>
    </w:rPr>
  </w:style>
  <w:style w:type="paragraph" w:styleId="aff0">
    <w:name w:val="annotation text"/>
    <w:basedOn w:val="a0"/>
    <w:link w:val="aff1"/>
    <w:semiHidden/>
    <w:rsid w:val="00904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904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90464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046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Document Map"/>
    <w:basedOn w:val="a0"/>
    <w:link w:val="aff5"/>
    <w:rsid w:val="009046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1"/>
    <w:link w:val="aff4"/>
    <w:rsid w:val="00904645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rsid w:val="00904645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04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46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Гипертекстовая ссылка"/>
    <w:uiPriority w:val="99"/>
    <w:rsid w:val="00904645"/>
    <w:rPr>
      <w:b/>
      <w:bCs/>
      <w:color w:val="008000"/>
    </w:rPr>
  </w:style>
  <w:style w:type="paragraph" w:styleId="aff7">
    <w:name w:val="endnote text"/>
    <w:basedOn w:val="a0"/>
    <w:link w:val="aff8"/>
    <w:uiPriority w:val="99"/>
    <w:rsid w:val="0090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rsid w:val="00904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rsid w:val="00904645"/>
    <w:rPr>
      <w:vertAlign w:val="superscript"/>
    </w:rPr>
  </w:style>
  <w:style w:type="character" w:customStyle="1" w:styleId="a5">
    <w:name w:val="Абзац списка Знак"/>
    <w:aliases w:val="UL Знак,Абзац маркированнный Знак,Table-Normal Знак,RSHB_Table-Normal Знак,Предусловия Знак,Маркер Знак,ТЗ список Знак,Bullet List Знак,FooterText Знак,numbered Знак,Paragraphe de liste1 Знак,lp1 Знак,Алроса_маркер (Уровень 4) Знак"/>
    <w:link w:val="a4"/>
    <w:uiPriority w:val="34"/>
    <w:qFormat/>
    <w:locked/>
    <w:rsid w:val="00904645"/>
  </w:style>
  <w:style w:type="character" w:customStyle="1" w:styleId="st">
    <w:name w:val="st"/>
    <w:rsid w:val="00904645"/>
  </w:style>
  <w:style w:type="paragraph" w:styleId="affa">
    <w:name w:val="Body Text Indent"/>
    <w:basedOn w:val="a0"/>
    <w:link w:val="affb"/>
    <w:uiPriority w:val="99"/>
    <w:unhideWhenUsed/>
    <w:rsid w:val="00904645"/>
    <w:pPr>
      <w:keepNext/>
      <w:spacing w:after="120" w:line="30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с отступом Знак"/>
    <w:basedOn w:val="a1"/>
    <w:link w:val="affa"/>
    <w:uiPriority w:val="99"/>
    <w:rsid w:val="0090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МРСК_шрифт_абзаца"/>
    <w:basedOn w:val="a0"/>
    <w:link w:val="affd"/>
    <w:rsid w:val="00904645"/>
    <w:pPr>
      <w:keepNext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МРСК_шрифт_абзаца Знак"/>
    <w:link w:val="affc"/>
    <w:rsid w:val="0090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 Spacing"/>
    <w:basedOn w:val="a0"/>
    <w:link w:val="afff"/>
    <w:uiPriority w:val="1"/>
    <w:qFormat/>
    <w:rsid w:val="00904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locked/>
    <w:rsid w:val="009046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0">
    <w:name w:val="Подпункт"/>
    <w:basedOn w:val="a0"/>
    <w:rsid w:val="00904645"/>
    <w:pPr>
      <w:tabs>
        <w:tab w:val="num" w:pos="2880"/>
      </w:tabs>
      <w:snapToGrid w:val="0"/>
      <w:spacing w:after="0" w:line="360" w:lineRule="auto"/>
      <w:ind w:left="2880" w:hanging="36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ff1">
    <w:name w:val="Основной текст_"/>
    <w:basedOn w:val="a1"/>
    <w:link w:val="11"/>
    <w:rsid w:val="00904645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link w:val="afff1"/>
    <w:rsid w:val="00904645"/>
    <w:pPr>
      <w:widowControl w:val="0"/>
      <w:shd w:val="clear" w:color="auto" w:fill="FFFFFF"/>
      <w:spacing w:after="0"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f1"/>
    <w:rsid w:val="00904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90464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3">
    <w:name w:val="Стиль1"/>
    <w:basedOn w:val="a0"/>
    <w:link w:val="14"/>
    <w:qFormat/>
    <w:rsid w:val="0090464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4472C4"/>
      <w:sz w:val="24"/>
      <w:szCs w:val="24"/>
      <w:lang w:eastAsia="ru-RU"/>
    </w:rPr>
  </w:style>
  <w:style w:type="character" w:customStyle="1" w:styleId="14">
    <w:name w:val="Стиль1 Знак"/>
    <w:link w:val="13"/>
    <w:rsid w:val="00904645"/>
    <w:rPr>
      <w:rFonts w:ascii="Times New Roman" w:eastAsia="Times New Roman" w:hAnsi="Times New Roman" w:cs="Times New Roman"/>
      <w:color w:val="4472C4"/>
      <w:sz w:val="24"/>
      <w:szCs w:val="24"/>
      <w:lang w:eastAsia="ru-RU"/>
    </w:rPr>
  </w:style>
  <w:style w:type="character" w:customStyle="1" w:styleId="15">
    <w:name w:val="Заголовок №1"/>
    <w:rsid w:val="00904645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904645"/>
    <w:pPr>
      <w:widowControl w:val="0"/>
      <w:shd w:val="clear" w:color="auto" w:fill="FFFFFF"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zCs w:val="20"/>
      <w:shd w:val="clear" w:color="auto" w:fill="FFFFFF"/>
      <w:lang w:eastAsia="zh-CN" w:bidi="hi-IN"/>
    </w:rPr>
  </w:style>
  <w:style w:type="paragraph" w:customStyle="1" w:styleId="afff2">
    <w:name w:val="Содержимое таблицы"/>
    <w:basedOn w:val="a0"/>
    <w:rsid w:val="0090464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Абзац списка1"/>
    <w:basedOn w:val="a0"/>
    <w:rsid w:val="00904645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904645"/>
    <w:rPr>
      <w:rFonts w:ascii="Times New Roman" w:hAnsi="Times New Roman" w:cs="Times New Roman" w:hint="default"/>
      <w:sz w:val="24"/>
      <w:szCs w:val="24"/>
    </w:rPr>
  </w:style>
  <w:style w:type="paragraph" w:customStyle="1" w:styleId="41">
    <w:name w:val="Стиль4"/>
    <w:basedOn w:val="a0"/>
    <w:link w:val="42"/>
    <w:qFormat/>
    <w:rsid w:val="00904645"/>
    <w:pPr>
      <w:spacing w:after="0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ru-RU"/>
    </w:rPr>
  </w:style>
  <w:style w:type="character" w:customStyle="1" w:styleId="42">
    <w:name w:val="Стиль4 Знак"/>
    <w:link w:val="41"/>
    <w:rsid w:val="00904645"/>
    <w:rPr>
      <w:rFonts w:ascii="Times New Roman" w:eastAsia="Times New Roman" w:hAnsi="Times New Roman" w:cs="Times New Roman"/>
      <w:color w:val="5B9BD5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904645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Абзац списка Знак1"/>
    <w:uiPriority w:val="99"/>
    <w:locked/>
    <w:rsid w:val="00904645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904645"/>
  </w:style>
  <w:style w:type="paragraph" w:customStyle="1" w:styleId="31">
    <w:name w:val="Уровень 3"/>
    <w:basedOn w:val="a0"/>
    <w:link w:val="34"/>
    <w:autoRedefine/>
    <w:rsid w:val="00904645"/>
    <w:pPr>
      <w:numPr>
        <w:ilvl w:val="1"/>
        <w:numId w:val="20"/>
      </w:numPr>
      <w:tabs>
        <w:tab w:val="left" w:pos="709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Уровень 3 Знак"/>
    <w:link w:val="31"/>
    <w:locked/>
    <w:rsid w:val="00904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basedOn w:val="afff1"/>
    <w:rsid w:val="00904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f1"/>
    <w:rsid w:val="009046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904645"/>
  </w:style>
  <w:style w:type="paragraph" w:styleId="HTML">
    <w:name w:val="HTML Preformatted"/>
    <w:basedOn w:val="a0"/>
    <w:link w:val="HTML0"/>
    <w:rsid w:val="0090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0464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iceouttxt4">
    <w:name w:val="iceouttxt4"/>
    <w:basedOn w:val="a1"/>
    <w:rsid w:val="00904645"/>
    <w:rPr>
      <w:rFonts w:cs="Times New Roman"/>
    </w:rPr>
  </w:style>
  <w:style w:type="character" w:styleId="afff3">
    <w:name w:val="Placeholder Text"/>
    <w:uiPriority w:val="99"/>
    <w:semiHidden/>
    <w:rsid w:val="00904645"/>
    <w:rPr>
      <w:color w:val="808080"/>
    </w:rPr>
  </w:style>
  <w:style w:type="paragraph" w:customStyle="1" w:styleId="43">
    <w:name w:val="Список4"/>
    <w:basedOn w:val="a0"/>
    <w:rsid w:val="00904645"/>
    <w:p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нак Знак3"/>
    <w:basedOn w:val="a0"/>
    <w:uiPriority w:val="99"/>
    <w:rsid w:val="009046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Pp"/>
    <w:basedOn w:val="a0"/>
    <w:rsid w:val="00904645"/>
    <w:pPr>
      <w:spacing w:before="240" w:after="120" w:line="240" w:lineRule="atLeast"/>
      <w:ind w:firstLine="567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4">
    <w:name w:val="заг"/>
    <w:basedOn w:val="a0"/>
    <w:rsid w:val="00904645"/>
    <w:pPr>
      <w:spacing w:before="120" w:after="60" w:line="24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9046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20">
    <w:name w:val="Основной текст 22"/>
    <w:basedOn w:val="a0"/>
    <w:rsid w:val="00904645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904645"/>
    <w:pPr>
      <w:keepNext/>
      <w:keepLines/>
      <w:numPr>
        <w:ilvl w:val="1"/>
        <w:numId w:val="4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7">
    <w:name w:val="[Ростех] Наименование Раздела (Уровень 2)"/>
    <w:uiPriority w:val="99"/>
    <w:qFormat/>
    <w:rsid w:val="00904645"/>
    <w:pPr>
      <w:keepNext/>
      <w:keepLines/>
      <w:suppressAutoHyphens/>
      <w:spacing w:before="240" w:after="0" w:line="240" w:lineRule="auto"/>
      <w:ind w:left="1134" w:hanging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f5">
    <w:name w:val="[Ростех] Простой текст (Без уровня)"/>
    <w:link w:val="afff6"/>
    <w:uiPriority w:val="99"/>
    <w:qFormat/>
    <w:rsid w:val="00904645"/>
    <w:pPr>
      <w:suppressAutoHyphens/>
      <w:spacing w:before="120"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6">
    <w:name w:val="[Ростех] Простой текст (Без уровня) Знак"/>
    <w:basedOn w:val="a1"/>
    <w:link w:val="afff5"/>
    <w:uiPriority w:val="99"/>
    <w:rsid w:val="0090464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904645"/>
    <w:pPr>
      <w:suppressAutoHyphens/>
      <w:spacing w:before="120" w:after="0" w:line="240" w:lineRule="auto"/>
      <w:ind w:left="1985" w:hanging="851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904645"/>
    <w:pPr>
      <w:numPr>
        <w:ilvl w:val="4"/>
        <w:numId w:val="4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4">
    <w:name w:val="[Ростех] Текст Пункта (Уровень 4)"/>
    <w:uiPriority w:val="99"/>
    <w:qFormat/>
    <w:rsid w:val="00904645"/>
    <w:pPr>
      <w:suppressAutoHyphens/>
      <w:spacing w:before="120" w:after="0" w:line="240" w:lineRule="auto"/>
      <w:ind w:left="1134" w:hanging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29f8feahp-">
    <w:name w:val="_29f8feahp-"/>
    <w:basedOn w:val="a1"/>
    <w:rsid w:val="00904645"/>
  </w:style>
  <w:style w:type="character" w:customStyle="1" w:styleId="param-title">
    <w:name w:val="param-title"/>
    <w:basedOn w:val="a1"/>
    <w:rsid w:val="00904645"/>
  </w:style>
  <w:style w:type="character" w:customStyle="1" w:styleId="i-pl5">
    <w:name w:val="i-pl5"/>
    <w:basedOn w:val="a1"/>
    <w:rsid w:val="0090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8280-F435-4500-B879-E9D51CD0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54</cp:revision>
  <cp:lastPrinted>2021-11-10T10:42:00Z</cp:lastPrinted>
  <dcterms:created xsi:type="dcterms:W3CDTF">2014-06-25T04:48:00Z</dcterms:created>
  <dcterms:modified xsi:type="dcterms:W3CDTF">2021-11-10T10:43:00Z</dcterms:modified>
</cp:coreProperties>
</file>